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F484" w14:textId="659194D5" w:rsidR="008A7BED" w:rsidRDefault="008A7BED" w:rsidP="008A7B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8A7BED">
        <w:rPr>
          <w:rFonts w:ascii="Times New Roman" w:hAnsi="Times New Roman" w:cs="Times New Roman"/>
          <w:b/>
          <w:bCs/>
          <w:sz w:val="32"/>
          <w:szCs w:val="32"/>
          <w:lang w:val="lv-LV"/>
        </w:rPr>
        <w:t xml:space="preserve">Pārskats par būvvaldes 2023.gada </w:t>
      </w:r>
      <w:r>
        <w:rPr>
          <w:rFonts w:ascii="Times New Roman" w:hAnsi="Times New Roman" w:cs="Times New Roman"/>
          <w:b/>
          <w:bCs/>
          <w:sz w:val="32"/>
          <w:szCs w:val="32"/>
          <w:lang w:val="lv-LV"/>
        </w:rPr>
        <w:t>martā</w:t>
      </w:r>
      <w:r w:rsidRPr="008A7BED">
        <w:rPr>
          <w:rFonts w:ascii="Times New Roman" w:hAnsi="Times New Roman" w:cs="Times New Roman"/>
          <w:b/>
          <w:bCs/>
          <w:sz w:val="32"/>
          <w:szCs w:val="32"/>
          <w:lang w:val="lv-LV"/>
        </w:rPr>
        <w:t xml:space="preserve"> izdotām būvatļaujām un ekspluatācijā pieņemtām būvēm</w:t>
      </w:r>
    </w:p>
    <w:p w14:paraId="1D0796EF" w14:textId="77777777" w:rsidR="008A7BED" w:rsidRDefault="008A7BED" w:rsidP="008A7B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</w:p>
    <w:p w14:paraId="4BE2AC2D" w14:textId="03C1485A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A7B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nākušas būvniecības lietas - 76</w:t>
      </w:r>
    </w:p>
    <w:p w14:paraId="6309BAC1" w14:textId="497C9811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A7B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zinumi par būves pārbaudi – 29</w:t>
      </w:r>
    </w:p>
    <w:p w14:paraId="074E62F8" w14:textId="151D500B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A7B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UN atzīme būvatļaujā  – 11</w:t>
      </w:r>
    </w:p>
    <w:p w14:paraId="65378A4D" w14:textId="7B8D56DF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A7B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UN atzīme PR – 13</w:t>
      </w:r>
    </w:p>
    <w:p w14:paraId="1EC18D62" w14:textId="08318CE0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A7B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kti par būves pieņemšanu ekspluatācijā– 2</w:t>
      </w:r>
      <w:r w:rsidR="001D3C1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</w:p>
    <w:p w14:paraId="0259A12D" w14:textId="07B836F3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A7B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zīme par BD pabeigšanu – 21</w:t>
      </w:r>
    </w:p>
    <w:p w14:paraId="4388F425" w14:textId="4E47EFCE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A7B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ziņojumi par BD pabeigšanu – 15</w:t>
      </w:r>
    </w:p>
    <w:p w14:paraId="780AFD24" w14:textId="5DC4354C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A7B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ziņas par jaunbūvi – 5</w:t>
      </w:r>
    </w:p>
    <w:p w14:paraId="589E4CC8" w14:textId="4F93A5A9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8A7BE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Izsniegtas būvatļaujas – </w:t>
      </w:r>
      <w:r w:rsidR="001D3C19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1</w:t>
      </w:r>
      <w:r w:rsidRPr="008A7BE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3</w:t>
      </w:r>
    </w:p>
    <w:p w14:paraId="5F3BFECC" w14:textId="77777777" w:rsidR="008A7BED" w:rsidRDefault="008A7BED" w:rsidP="008A7BED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BAAD205" w14:textId="7CD206E4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val="lv-LV" w:eastAsia="lv-LV"/>
        </w:rPr>
      </w:pPr>
      <w:r w:rsidRPr="008A7BED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val="lv-LV" w:eastAsia="lv-LV"/>
        </w:rPr>
        <w:t>Izsniegtās būvatļaujas:</w:t>
      </w:r>
    </w:p>
    <w:p w14:paraId="205F495F" w14:textId="77777777" w:rsidR="008A7BED" w:rsidRPr="00AE3FD2" w:rsidRDefault="008A7BED" w:rsidP="008A7BED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tbl>
      <w:tblPr>
        <w:tblW w:w="13560" w:type="dxa"/>
        <w:tblLook w:val="04A0" w:firstRow="1" w:lastRow="0" w:firstColumn="1" w:lastColumn="0" w:noHBand="0" w:noVBand="1"/>
      </w:tblPr>
      <w:tblGrid>
        <w:gridCol w:w="2126"/>
        <w:gridCol w:w="2180"/>
        <w:gridCol w:w="1296"/>
        <w:gridCol w:w="2253"/>
        <w:gridCol w:w="3513"/>
        <w:gridCol w:w="2192"/>
      </w:tblGrid>
      <w:tr w:rsidR="008A7BED" w:rsidRPr="008A7BED" w14:paraId="322DA366" w14:textId="77777777" w:rsidTr="008A7BED">
        <w:trPr>
          <w:trHeight w:val="3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C7134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5495-89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D5D9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1-2023-13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BA659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2.03.20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966DE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vrupmāj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C37E0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Birzes iela 8, </w:t>
            </w:r>
            <w:proofErr w:type="spellStart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756D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</w:tr>
      <w:tr w:rsidR="008A7BED" w:rsidRPr="008A7BED" w14:paraId="22C117DE" w14:textId="77777777" w:rsidTr="008A7BED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260DD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53712-896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CBD6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1-2023-1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AAA81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2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C07EE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 māj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9130D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Krastiņu iela 2, </w:t>
            </w:r>
            <w:proofErr w:type="spellStart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iguļ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882D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</w:tr>
      <w:tr w:rsidR="008A7BED" w:rsidRPr="008A7BED" w14:paraId="2D451525" w14:textId="77777777" w:rsidTr="008A7BED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D5A51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411230-80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B7E2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S-BV-4.1-2023-1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12681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6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EEEB0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sarnīca, palīgēk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7CF3E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Kalnu iela 28,  </w:t>
            </w:r>
            <w:proofErr w:type="spellStart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ciem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680B8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</w:tr>
      <w:tr w:rsidR="008A7BED" w:rsidRPr="008A7BED" w14:paraId="04471B8C" w14:textId="77777777" w:rsidTr="008A7BED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9017C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51016-88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D21A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S-BV-4.1-2023-17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B2A67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8E08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 māj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38FDC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ārpu iela 32, Carnikav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2EBA5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</w:tr>
      <w:tr w:rsidR="008A7BED" w:rsidRPr="008A7BED" w14:paraId="045E5657" w14:textId="77777777" w:rsidTr="008A7BED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86E0D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5282-88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2B84B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1-2023-1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511B4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F4FE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sarnīc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77C82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prikožu iela 3, </w:t>
            </w:r>
            <w:proofErr w:type="spellStart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03E9A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</w:tr>
      <w:tr w:rsidR="008A7BED" w:rsidRPr="008A7BED" w14:paraId="3CD7D70D" w14:textId="77777777" w:rsidTr="008A7BED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30A85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91187-90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75729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1-2023-1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774FC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A267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sarnīc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62A1E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Rozīšu iela 8, </w:t>
            </w:r>
            <w:proofErr w:type="spellStart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iguļ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A87C8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</w:tr>
      <w:tr w:rsidR="008A7BED" w:rsidRPr="008A7BED" w14:paraId="543B7270" w14:textId="77777777" w:rsidTr="008A7BED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1EDEE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9669-90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1A5FE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1-2023-1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9D5A5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5E2A6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jamās māj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4CDA0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ruvas iela 3, Carnikav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4C5D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</w:tr>
      <w:tr w:rsidR="008A7BED" w:rsidRPr="008A7BED" w14:paraId="43E01B57" w14:textId="77777777" w:rsidTr="008A7BED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BB8BF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52809-88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72F1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1-2023-1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5758C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B4835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jamā māj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E1CFB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Zaļākalna</w:t>
            </w:r>
            <w:proofErr w:type="spellEnd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iela 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A893F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440050183</w:t>
            </w:r>
          </w:p>
        </w:tc>
      </w:tr>
      <w:tr w:rsidR="008A7BED" w:rsidRPr="008A7BED" w14:paraId="29AC70B1" w14:textId="77777777" w:rsidTr="008A7BED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B033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63688-86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54F8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1-2023-1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69A9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761BE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jamā māj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D9EB2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stūrīšu</w:t>
            </w:r>
            <w:proofErr w:type="spellEnd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iela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E096D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440070620</w:t>
            </w:r>
          </w:p>
        </w:tc>
      </w:tr>
      <w:tr w:rsidR="008A7BED" w:rsidRPr="008A7BED" w14:paraId="6A3AEE54" w14:textId="77777777" w:rsidTr="008A7BED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C04D3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BIS-BL-685691-9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1FA47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1-2023-1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57A5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E5DB1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vģimeņu</w:t>
            </w:r>
            <w:proofErr w:type="spellEnd"/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mājas pārbūv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CEF73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Cīruļu ielā 34-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ABF56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440050242</w:t>
            </w:r>
          </w:p>
        </w:tc>
      </w:tr>
      <w:tr w:rsidR="008A7BED" w:rsidRPr="008A7BED" w14:paraId="0D2B7C6E" w14:textId="77777777" w:rsidTr="008A7BED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5ED2C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93138-9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896F6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1-2023-1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43D72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635B2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jamā māj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6F475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ustrumu iela 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2404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440050438</w:t>
            </w:r>
          </w:p>
        </w:tc>
      </w:tr>
      <w:tr w:rsidR="008A7BED" w:rsidRPr="008A7BED" w14:paraId="01E179B6" w14:textId="77777777" w:rsidTr="008A7BED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14CAB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61694-91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72B9D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4-2023-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10AAA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2F36D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rasta nostiprinājumu pārbūv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16402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altezera iela 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6582D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440130345</w:t>
            </w:r>
          </w:p>
        </w:tc>
      </w:tr>
      <w:tr w:rsidR="008A7BED" w:rsidRPr="008A7BED" w14:paraId="617372B1" w14:textId="77777777" w:rsidTr="008A7BED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F9E8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BIS-BL-649788-896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E1B5E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V-4.2-2023-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A6B6" w14:textId="77777777" w:rsidR="008A7BED" w:rsidRPr="008A7BED" w:rsidRDefault="008A7BED" w:rsidP="008A7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03.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46B7C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las, ūdensapgādes un kanalizācijas tīklu izbūv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C45F1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ūcītes ie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41CD9" w14:textId="77777777" w:rsidR="008A7BED" w:rsidRPr="008A7BED" w:rsidRDefault="008A7BED" w:rsidP="008A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440090132</w:t>
            </w:r>
          </w:p>
        </w:tc>
      </w:tr>
    </w:tbl>
    <w:p w14:paraId="0E5A95AD" w14:textId="77777777" w:rsidR="008A7BED" w:rsidRPr="008A7BED" w:rsidRDefault="008A7BED" w:rsidP="008A7BED">
      <w:pPr>
        <w:rPr>
          <w:rFonts w:ascii="Times New Roman" w:hAnsi="Times New Roman" w:cs="Times New Roman"/>
          <w:color w:val="7030A0"/>
          <w:sz w:val="32"/>
          <w:szCs w:val="32"/>
        </w:rPr>
      </w:pPr>
    </w:p>
    <w:p w14:paraId="32EDA8C0" w14:textId="41EDDC24" w:rsidR="008A7BED" w:rsidRPr="008A7BED" w:rsidRDefault="008A7BED" w:rsidP="008A7BED">
      <w:pPr>
        <w:pStyle w:val="NoSpacing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lv-LV" w:eastAsia="lv-LV"/>
        </w:rPr>
      </w:pPr>
      <w:r w:rsidRPr="008A7BED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lv-LV" w:eastAsia="lv-LV"/>
        </w:rPr>
        <w:t>Ekspluatācijā pieņemtas būves:</w:t>
      </w:r>
    </w:p>
    <w:p w14:paraId="03A28319" w14:textId="77777777" w:rsidR="008A7BED" w:rsidRPr="008A7BED" w:rsidRDefault="008A7BED" w:rsidP="008A7BED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828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4820"/>
        <w:gridCol w:w="5953"/>
        <w:gridCol w:w="5249"/>
      </w:tblGrid>
      <w:tr w:rsidR="00C4199F" w14:paraId="749D79F9" w14:textId="77777777" w:rsidTr="00C4199F">
        <w:trPr>
          <w:trHeight w:val="172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6F159" w14:textId="77777777" w:rsidR="00C4199F" w:rsidRDefault="00C4199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Liet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numurs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5B00F" w14:textId="77777777" w:rsidR="00C4199F" w:rsidRDefault="00C4199F">
            <w:pP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Objek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0094B" w14:textId="77777777" w:rsidR="00C4199F" w:rsidRDefault="00C4199F">
            <w:pP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Adrese</w:t>
            </w:r>
            <w:proofErr w:type="spellEnd"/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12D8E" w14:textId="77777777" w:rsidR="00C4199F" w:rsidRDefault="00C4199F">
            <w:pP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Būvniecīb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veids</w:t>
            </w:r>
            <w:proofErr w:type="spellEnd"/>
          </w:p>
        </w:tc>
      </w:tr>
      <w:tr w:rsidR="00C4199F" w14:paraId="29BEC67A" w14:textId="77777777" w:rsidTr="00C4199F">
        <w:trPr>
          <w:trHeight w:val="238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D3A0B" w14:textId="77777777" w:rsidR="00C4199F" w:rsidRDefault="00C4199F">
            <w:pPr>
              <w:rPr>
                <w:rFonts w:ascii="Calibri" w:hAnsi="Calibri" w:cs="Calibri"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701013-91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88AA1E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ārz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2E684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Skābekļ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32, </w:t>
            </w:r>
            <w:proofErr w:type="spellStart"/>
            <w:r>
              <w:rPr>
                <w:color w:val="000000"/>
                <w:lang w:eastAsia="lv-LV"/>
              </w:rPr>
              <w:t>Gauja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821079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5CF6C260" w14:textId="77777777" w:rsidTr="00C4199F">
        <w:trPr>
          <w:trHeight w:val="218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10BF7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697933-9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4CDCE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s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pirt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ēkas</w:t>
            </w:r>
            <w:proofErr w:type="spellEnd"/>
            <w:r>
              <w:rPr>
                <w:color w:val="000000"/>
                <w:lang w:eastAsia="lv-LV"/>
              </w:rPr>
              <w:t xml:space="preserve"> un </w:t>
            </w:r>
            <w:proofErr w:type="spellStart"/>
            <w:r>
              <w:rPr>
                <w:color w:val="000000"/>
                <w:lang w:eastAsia="lv-LV"/>
              </w:rPr>
              <w:t>garāž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jaunbūve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5830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Stārķ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6, </w:t>
            </w:r>
            <w:proofErr w:type="spellStart"/>
            <w:r>
              <w:rPr>
                <w:color w:val="000000"/>
                <w:lang w:eastAsia="lv-LV"/>
              </w:rPr>
              <w:t>Kalngal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C0920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0A0C2243" w14:textId="77777777" w:rsidTr="00C4199F">
        <w:trPr>
          <w:trHeight w:val="58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BCE19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697190-9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E33CD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  <w:r>
              <w:rPr>
                <w:color w:val="000000"/>
                <w:lang w:eastAsia="lv-LV"/>
              </w:rPr>
              <w:t xml:space="preserve"> un </w:t>
            </w:r>
            <w:proofErr w:type="spellStart"/>
            <w:r>
              <w:rPr>
                <w:color w:val="000000"/>
                <w:lang w:eastAsia="lv-LV"/>
              </w:rPr>
              <w:t>saimniecīb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ēk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62B71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"</w:t>
            </w:r>
            <w:proofErr w:type="spellStart"/>
            <w:r>
              <w:rPr>
                <w:color w:val="000000"/>
                <w:lang w:eastAsia="lv-LV"/>
              </w:rPr>
              <w:t>Mazauduļi</w:t>
            </w:r>
            <w:proofErr w:type="spellEnd"/>
            <w:r>
              <w:rPr>
                <w:color w:val="000000"/>
                <w:lang w:eastAsia="lv-LV"/>
              </w:rPr>
              <w:t xml:space="preserve">", </w:t>
            </w:r>
            <w:proofErr w:type="spellStart"/>
            <w:r>
              <w:rPr>
                <w:color w:val="000000"/>
                <w:lang w:eastAsia="lv-LV"/>
              </w:rPr>
              <w:t>Carnikava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D900D" w14:textId="38501858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07C80336" w14:textId="77777777" w:rsidTr="00C4199F">
        <w:trPr>
          <w:trHeight w:val="164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B0829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696043-90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4B9A1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  <w:r>
              <w:rPr>
                <w:color w:val="000000"/>
                <w:lang w:eastAsia="lv-LV"/>
              </w:rPr>
              <w:t xml:space="preserve"> un </w:t>
            </w:r>
            <w:proofErr w:type="spellStart"/>
            <w:r>
              <w:rPr>
                <w:color w:val="000000"/>
                <w:lang w:eastAsia="lv-LV"/>
              </w:rPr>
              <w:t>saimniecīb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ēk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219D3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Zuš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8, </w:t>
            </w:r>
            <w:proofErr w:type="spellStart"/>
            <w:r>
              <w:rPr>
                <w:color w:val="000000"/>
                <w:lang w:eastAsia="lv-LV"/>
              </w:rPr>
              <w:t>Carnikava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5804F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03761E5F" w14:textId="77777777" w:rsidTr="00C4199F">
        <w:trPr>
          <w:trHeight w:val="158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FDE0D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694078-90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64B61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ārz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673A0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Sumbr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77, </w:t>
            </w:r>
            <w:proofErr w:type="spellStart"/>
            <w:r>
              <w:rPr>
                <w:color w:val="000000"/>
                <w:lang w:eastAsia="lv-LV"/>
              </w:rPr>
              <w:t>Garciems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E7B1F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6768D8B8" w14:textId="77777777" w:rsidTr="00C4199F">
        <w:trPr>
          <w:trHeight w:val="279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7C846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638786-80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B1440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ārz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  <w:r>
              <w:rPr>
                <w:color w:val="000000"/>
                <w:lang w:eastAsia="lv-LV"/>
              </w:rPr>
              <w:t xml:space="preserve"> un </w:t>
            </w:r>
            <w:proofErr w:type="spellStart"/>
            <w:r>
              <w:rPr>
                <w:color w:val="000000"/>
                <w:lang w:eastAsia="lv-LV"/>
              </w:rPr>
              <w:t>palīgēk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Delfīn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ā</w:t>
            </w:r>
            <w:proofErr w:type="spellEnd"/>
            <w:r>
              <w:rPr>
                <w:color w:val="000000"/>
                <w:lang w:eastAsia="lv-LV"/>
              </w:rPr>
              <w:t xml:space="preserve"> 30, </w:t>
            </w:r>
            <w:proofErr w:type="spellStart"/>
            <w:r>
              <w:rPr>
                <w:color w:val="000000"/>
                <w:lang w:eastAsia="lv-LV"/>
              </w:rPr>
              <w:t>Garciemā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4A787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elfīn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30, </w:t>
            </w:r>
            <w:proofErr w:type="spellStart"/>
            <w:r>
              <w:rPr>
                <w:color w:val="000000"/>
                <w:lang w:eastAsia="lv-LV"/>
              </w:rPr>
              <w:t>Garciems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BBC6F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432FDE37" w14:textId="77777777" w:rsidTr="00C4199F">
        <w:trPr>
          <w:trHeight w:val="401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F0859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497156-67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021B0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ārz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Upmalas</w:t>
            </w:r>
            <w:proofErr w:type="spellEnd"/>
            <w:r>
              <w:rPr>
                <w:color w:val="000000"/>
                <w:lang w:eastAsia="lv-LV"/>
              </w:rPr>
              <w:t xml:space="preserve"> 4. </w:t>
            </w:r>
            <w:proofErr w:type="spellStart"/>
            <w:r>
              <w:rPr>
                <w:color w:val="000000"/>
                <w:lang w:eastAsia="lv-LV"/>
              </w:rPr>
              <w:t>līnija</w:t>
            </w:r>
            <w:proofErr w:type="spellEnd"/>
            <w:r>
              <w:rPr>
                <w:color w:val="000000"/>
                <w:lang w:eastAsia="lv-LV"/>
              </w:rPr>
              <w:t xml:space="preserve"> 6, </w:t>
            </w:r>
            <w:proofErr w:type="spellStart"/>
            <w:r>
              <w:rPr>
                <w:color w:val="000000"/>
                <w:lang w:eastAsia="lv-LV"/>
              </w:rPr>
              <w:t>Kadaga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9313C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Upmalas</w:t>
            </w:r>
            <w:proofErr w:type="spellEnd"/>
            <w:r>
              <w:rPr>
                <w:color w:val="000000"/>
                <w:lang w:eastAsia="lv-LV"/>
              </w:rPr>
              <w:t xml:space="preserve"> 4. </w:t>
            </w:r>
            <w:proofErr w:type="spellStart"/>
            <w:r>
              <w:rPr>
                <w:color w:val="000000"/>
                <w:lang w:eastAsia="lv-LV"/>
              </w:rPr>
              <w:t>līnija</w:t>
            </w:r>
            <w:proofErr w:type="spellEnd"/>
            <w:r>
              <w:rPr>
                <w:color w:val="000000"/>
                <w:lang w:eastAsia="lv-LV"/>
              </w:rPr>
              <w:t xml:space="preserve"> 6, </w:t>
            </w:r>
            <w:proofErr w:type="spellStart"/>
            <w:r>
              <w:rPr>
                <w:color w:val="000000"/>
                <w:lang w:eastAsia="lv-LV"/>
              </w:rPr>
              <w:t>Kadaga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0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28B88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65C35EB3" w14:textId="77777777" w:rsidTr="00C4199F">
        <w:trPr>
          <w:trHeight w:val="514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CAD7D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424213-57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84F27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Saimniecīb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ēka</w:t>
            </w:r>
            <w:proofErr w:type="spellEnd"/>
            <w:r>
              <w:rPr>
                <w:color w:val="000000"/>
                <w:lang w:eastAsia="lv-LV"/>
              </w:rPr>
              <w:t xml:space="preserve">- </w:t>
            </w:r>
            <w:proofErr w:type="spellStart"/>
            <w:r>
              <w:rPr>
                <w:color w:val="000000"/>
                <w:lang w:eastAsia="lv-LV"/>
              </w:rPr>
              <w:t>pagrabs</w:t>
            </w:r>
            <w:proofErr w:type="spellEnd"/>
            <w:r>
              <w:rPr>
                <w:color w:val="000000"/>
                <w:lang w:eastAsia="lv-LV"/>
              </w:rPr>
              <w:t xml:space="preserve">. </w:t>
            </w:r>
            <w:proofErr w:type="spellStart"/>
            <w:r>
              <w:rPr>
                <w:color w:val="000000"/>
                <w:lang w:eastAsia="lv-LV"/>
              </w:rPr>
              <w:t>Jaunbūve</w:t>
            </w:r>
            <w:proofErr w:type="spellEnd"/>
            <w:r>
              <w:rPr>
                <w:color w:val="000000"/>
                <w:lang w:eastAsia="lv-LV"/>
              </w:rPr>
              <w:t xml:space="preserve">.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Baltezers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Baltezer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5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17497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Baltezer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55, </w:t>
            </w:r>
            <w:proofErr w:type="spellStart"/>
            <w:r>
              <w:rPr>
                <w:color w:val="000000"/>
                <w:lang w:eastAsia="lv-LV"/>
              </w:rPr>
              <w:t>Baltezers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2B47F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58459493" w14:textId="77777777" w:rsidTr="00C4199F">
        <w:trPr>
          <w:trHeight w:val="355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4EED1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BIS-BL-399810-39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A9015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2 </w:t>
            </w:r>
            <w:proofErr w:type="spellStart"/>
            <w:r>
              <w:rPr>
                <w:color w:val="000000"/>
                <w:lang w:eastAsia="lv-LV"/>
              </w:rPr>
              <w:t>saimniecīb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ēk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Cīruļ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6, </w:t>
            </w:r>
            <w:proofErr w:type="spellStart"/>
            <w:r>
              <w:rPr>
                <w:color w:val="000000"/>
                <w:lang w:eastAsia="lv-LV"/>
              </w:rPr>
              <w:t>Kalngal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64C66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Cīruļ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6, </w:t>
            </w:r>
            <w:proofErr w:type="spellStart"/>
            <w:r>
              <w:rPr>
                <w:color w:val="000000"/>
                <w:lang w:eastAsia="lv-LV"/>
              </w:rPr>
              <w:t>Kalngal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LV-2163; </w:t>
            </w:r>
            <w:proofErr w:type="spellStart"/>
            <w:r>
              <w:rPr>
                <w:color w:val="000000"/>
                <w:lang w:eastAsia="lv-LV"/>
              </w:rPr>
              <w:t>Cīruļ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6, </w:t>
            </w:r>
            <w:proofErr w:type="spellStart"/>
            <w:r>
              <w:rPr>
                <w:color w:val="000000"/>
                <w:lang w:eastAsia="lv-LV"/>
              </w:rPr>
              <w:t>Kalngal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DA591" w14:textId="454F3148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41EFEF92" w14:textId="77777777" w:rsidTr="00C4199F">
        <w:trPr>
          <w:trHeight w:val="326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1B0A2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372583-53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1F98A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Gredzen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3, </w:t>
            </w:r>
            <w:proofErr w:type="spellStart"/>
            <w:r>
              <w:rPr>
                <w:color w:val="000000"/>
                <w:lang w:eastAsia="lv-LV"/>
              </w:rPr>
              <w:t>Ādaži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EEFF0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Gredzen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3, </w:t>
            </w:r>
            <w:proofErr w:type="spellStart"/>
            <w:r>
              <w:rPr>
                <w:color w:val="000000"/>
                <w:lang w:eastAsia="lv-LV"/>
              </w:rPr>
              <w:t>Ādaži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79305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482459DE" w14:textId="77777777" w:rsidTr="00C4199F">
        <w:trPr>
          <w:trHeight w:val="167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69C31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364758-51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2C9B5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Notekūdeņ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attīrīšan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taiš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Ādažos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adā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jaud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palielināšan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zpēte</w:t>
            </w:r>
            <w:proofErr w:type="spellEnd"/>
            <w:r>
              <w:rPr>
                <w:color w:val="000000"/>
                <w:lang w:eastAsia="lv-LV"/>
              </w:rPr>
              <w:t xml:space="preserve"> un </w:t>
            </w:r>
            <w:proofErr w:type="spellStart"/>
            <w:r>
              <w:rPr>
                <w:color w:val="000000"/>
                <w:lang w:eastAsia="lv-LV"/>
              </w:rPr>
              <w:t>projektēšan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110A7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"Centra </w:t>
            </w:r>
            <w:proofErr w:type="spellStart"/>
            <w:r>
              <w:rPr>
                <w:color w:val="000000"/>
                <w:lang w:eastAsia="lv-LV"/>
              </w:rPr>
              <w:t>attīrīšan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taises</w:t>
            </w:r>
            <w:proofErr w:type="spellEnd"/>
            <w:r>
              <w:rPr>
                <w:color w:val="000000"/>
                <w:lang w:eastAsia="lv-LV"/>
              </w:rPr>
              <w:t xml:space="preserve">", </w:t>
            </w:r>
            <w:proofErr w:type="spellStart"/>
            <w:r>
              <w:rPr>
                <w:color w:val="000000"/>
                <w:lang w:eastAsia="lv-LV"/>
              </w:rPr>
              <w:t>Ādaži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LV-2164; </w:t>
            </w:r>
            <w:proofErr w:type="spellStart"/>
            <w:r>
              <w:rPr>
                <w:color w:val="000000"/>
                <w:lang w:eastAsia="lv-LV"/>
              </w:rPr>
              <w:t>Smilg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26, </w:t>
            </w:r>
            <w:proofErr w:type="spellStart"/>
            <w:r>
              <w:rPr>
                <w:color w:val="000000"/>
                <w:lang w:eastAsia="lv-LV"/>
              </w:rPr>
              <w:t>Ādaži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89FB9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Pārbūve</w:t>
            </w:r>
            <w:proofErr w:type="spellEnd"/>
          </w:p>
        </w:tc>
      </w:tr>
      <w:tr w:rsidR="00C4199F" w14:paraId="4AB7C258" w14:textId="77777777" w:rsidTr="00C4199F">
        <w:trPr>
          <w:trHeight w:val="141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87570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362818-34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E10B8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ārz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4442D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Svirlīš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4, </w:t>
            </w:r>
            <w:proofErr w:type="spellStart"/>
            <w:r>
              <w:rPr>
                <w:color w:val="000000"/>
                <w:lang w:eastAsia="lv-LV"/>
              </w:rPr>
              <w:t>Kalngal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84A50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6B92B512" w14:textId="77777777" w:rsidTr="00C4199F">
        <w:trPr>
          <w:trHeight w:val="263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7774C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355354-34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86377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  <w:r>
              <w:rPr>
                <w:color w:val="000000"/>
                <w:lang w:eastAsia="lv-LV"/>
              </w:rPr>
              <w:t xml:space="preserve"> un </w:t>
            </w:r>
            <w:proofErr w:type="spellStart"/>
            <w:r>
              <w:rPr>
                <w:color w:val="000000"/>
                <w:lang w:eastAsia="lv-LV"/>
              </w:rPr>
              <w:t>saimniecīb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ēka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Laimdot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8, </w:t>
            </w:r>
            <w:proofErr w:type="spellStart"/>
            <w:r>
              <w:rPr>
                <w:color w:val="000000"/>
                <w:lang w:eastAsia="lv-LV"/>
              </w:rPr>
              <w:t>Gauj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CC9A9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Laimdot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8, </w:t>
            </w:r>
            <w:proofErr w:type="spellStart"/>
            <w:r>
              <w:rPr>
                <w:color w:val="000000"/>
                <w:lang w:eastAsia="lv-LV"/>
              </w:rPr>
              <w:t>Gauja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LV-2163; </w:t>
            </w:r>
            <w:proofErr w:type="spellStart"/>
            <w:r>
              <w:rPr>
                <w:color w:val="000000"/>
                <w:lang w:eastAsia="lv-LV"/>
              </w:rPr>
              <w:t>Laimdot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8, </w:t>
            </w:r>
            <w:proofErr w:type="spellStart"/>
            <w:r>
              <w:rPr>
                <w:color w:val="000000"/>
                <w:lang w:eastAsia="lv-LV"/>
              </w:rPr>
              <w:t>Gauja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134C9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0D81EF74" w14:textId="77777777" w:rsidTr="00C4199F">
        <w:trPr>
          <w:trHeight w:val="376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95A43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347810-34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8BDBF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jaunbūve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Pelikān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9, </w:t>
            </w:r>
            <w:proofErr w:type="spellStart"/>
            <w:r>
              <w:rPr>
                <w:color w:val="000000"/>
                <w:lang w:eastAsia="lv-LV"/>
              </w:rPr>
              <w:t>Kalngale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3F02D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Pelikān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9, </w:t>
            </w:r>
            <w:proofErr w:type="spellStart"/>
            <w:r>
              <w:rPr>
                <w:color w:val="000000"/>
                <w:lang w:eastAsia="lv-LV"/>
              </w:rPr>
              <w:t>Kalngal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LV-2163; </w:t>
            </w:r>
            <w:proofErr w:type="spellStart"/>
            <w:r>
              <w:rPr>
                <w:color w:val="000000"/>
                <w:lang w:eastAsia="lv-LV"/>
              </w:rPr>
              <w:t>Pelikān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9, </w:t>
            </w:r>
            <w:proofErr w:type="spellStart"/>
            <w:r>
              <w:rPr>
                <w:color w:val="000000"/>
                <w:lang w:eastAsia="lv-LV"/>
              </w:rPr>
              <w:t>Kalngal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1B321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5E0FA987" w14:textId="77777777" w:rsidTr="00C4199F">
        <w:trPr>
          <w:trHeight w:val="487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BEF49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238593-23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79B8F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ārz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7A733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Skābekļ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23, </w:t>
            </w:r>
            <w:proofErr w:type="spellStart"/>
            <w:r>
              <w:rPr>
                <w:color w:val="000000"/>
                <w:lang w:eastAsia="lv-LV"/>
              </w:rPr>
              <w:t>Gauja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LV-2163; </w:t>
            </w:r>
            <w:proofErr w:type="spellStart"/>
            <w:r>
              <w:rPr>
                <w:color w:val="000000"/>
                <w:lang w:eastAsia="lv-LV"/>
              </w:rPr>
              <w:t>Skābekļ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23, </w:t>
            </w:r>
            <w:proofErr w:type="spellStart"/>
            <w:r>
              <w:rPr>
                <w:color w:val="000000"/>
                <w:lang w:eastAsia="lv-LV"/>
              </w:rPr>
              <w:t>Gauja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618BB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5A80D022" w14:textId="77777777" w:rsidTr="00C4199F">
        <w:trPr>
          <w:trHeight w:val="1180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799F4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234525-50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9ED6C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Optisko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šķiedr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kabeļ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līnij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projekt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zstrāde</w:t>
            </w:r>
            <w:proofErr w:type="spellEnd"/>
            <w:r>
              <w:rPr>
                <w:color w:val="000000"/>
                <w:lang w:eastAsia="lv-LV"/>
              </w:rPr>
              <w:t xml:space="preserve"> no </w:t>
            </w:r>
            <w:proofErr w:type="spellStart"/>
            <w:r>
              <w:rPr>
                <w:color w:val="000000"/>
                <w:lang w:eastAsia="lv-LV"/>
              </w:rPr>
              <w:t>esošās</w:t>
            </w:r>
            <w:proofErr w:type="spellEnd"/>
            <w:r>
              <w:rPr>
                <w:color w:val="000000"/>
                <w:lang w:eastAsia="lv-LV"/>
              </w:rPr>
              <w:t xml:space="preserve"> LMT </w:t>
            </w:r>
            <w:proofErr w:type="spellStart"/>
            <w:r>
              <w:rPr>
                <w:color w:val="000000"/>
                <w:lang w:eastAsia="lv-LV"/>
              </w:rPr>
              <w:t>kabeļ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kanalizācijas</w:t>
            </w:r>
            <w:proofErr w:type="spellEnd"/>
            <w:r>
              <w:rPr>
                <w:color w:val="000000"/>
                <w:lang w:eastAsia="lv-LV"/>
              </w:rPr>
              <w:t xml:space="preserve"> akas </w:t>
            </w:r>
            <w:proofErr w:type="spellStart"/>
            <w:r>
              <w:rPr>
                <w:color w:val="000000"/>
                <w:lang w:eastAsia="lv-LV"/>
              </w:rPr>
              <w:t>Podnieku</w:t>
            </w:r>
            <w:proofErr w:type="spellEnd"/>
            <w:r>
              <w:rPr>
                <w:color w:val="000000"/>
                <w:lang w:eastAsia="lv-LV"/>
              </w:rPr>
              <w:t xml:space="preserve"> un </w:t>
            </w:r>
            <w:proofErr w:type="spellStart"/>
            <w:r>
              <w:rPr>
                <w:color w:val="000000"/>
                <w:lang w:eastAsia="lv-LV"/>
              </w:rPr>
              <w:t>Krastupe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krustojumā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Ādažo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līdz</w:t>
            </w:r>
            <w:proofErr w:type="spellEnd"/>
            <w:r>
              <w:rPr>
                <w:color w:val="000000"/>
                <w:lang w:eastAsia="lv-LV"/>
              </w:rPr>
              <w:t xml:space="preserve"> LMT </w:t>
            </w:r>
            <w:proofErr w:type="spellStart"/>
            <w:r>
              <w:rPr>
                <w:color w:val="000000"/>
                <w:lang w:eastAsia="lv-LV"/>
              </w:rPr>
              <w:t>Sakar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tīkl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objekta</w:t>
            </w:r>
            <w:proofErr w:type="spellEnd"/>
            <w:r>
              <w:rPr>
                <w:color w:val="000000"/>
                <w:lang w:eastAsia="lv-LV"/>
              </w:rPr>
              <w:t xml:space="preserve"> "</w:t>
            </w:r>
            <w:proofErr w:type="spellStart"/>
            <w:r>
              <w:rPr>
                <w:color w:val="000000"/>
                <w:lang w:eastAsia="lv-LV"/>
              </w:rPr>
              <w:t>Podnieki</w:t>
            </w:r>
            <w:proofErr w:type="spellEnd"/>
            <w:r>
              <w:rPr>
                <w:color w:val="000000"/>
                <w:lang w:eastAsia="lv-LV"/>
              </w:rPr>
              <w:t xml:space="preserve">" </w:t>
            </w:r>
            <w:proofErr w:type="spellStart"/>
            <w:r>
              <w:rPr>
                <w:color w:val="000000"/>
                <w:lang w:eastAsia="lv-LV"/>
              </w:rPr>
              <w:t>izvietojum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vietai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Ūbeļ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3, </w:t>
            </w:r>
            <w:proofErr w:type="spellStart"/>
            <w:r>
              <w:rPr>
                <w:color w:val="000000"/>
                <w:lang w:eastAsia="lv-LV"/>
              </w:rPr>
              <w:t>Ādaži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62286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Ūbeļ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3, </w:t>
            </w:r>
            <w:proofErr w:type="spellStart"/>
            <w:r>
              <w:rPr>
                <w:color w:val="000000"/>
                <w:lang w:eastAsia="lv-LV"/>
              </w:rPr>
              <w:t>Ādaži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743CC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3032E381" w14:textId="77777777" w:rsidTr="00C4199F">
        <w:trPr>
          <w:trHeight w:val="321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BD9F31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231009-22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0D16C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DĀRZA MĀJ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F0609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Meldr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2, </w:t>
            </w:r>
            <w:proofErr w:type="spellStart"/>
            <w:r>
              <w:rPr>
                <w:color w:val="000000"/>
                <w:lang w:eastAsia="lv-LV"/>
              </w:rPr>
              <w:t>Gauja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LV-2163; </w:t>
            </w:r>
            <w:proofErr w:type="spellStart"/>
            <w:r>
              <w:rPr>
                <w:color w:val="000000"/>
                <w:lang w:eastAsia="lv-LV"/>
              </w:rPr>
              <w:t>Meldr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2, </w:t>
            </w:r>
            <w:proofErr w:type="spellStart"/>
            <w:r>
              <w:rPr>
                <w:color w:val="000000"/>
                <w:lang w:eastAsia="lv-LV"/>
              </w:rPr>
              <w:t>Gauja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74D08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16515899" w14:textId="77777777" w:rsidTr="00C4199F">
        <w:trPr>
          <w:trHeight w:val="301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E9D2A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150443-22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01932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jaunbūv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enclaver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5, </w:t>
            </w:r>
            <w:proofErr w:type="spellStart"/>
            <w:r>
              <w:rPr>
                <w:color w:val="000000"/>
                <w:lang w:eastAsia="lv-LV"/>
              </w:rPr>
              <w:t>Garupe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34AD5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Menclaver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5, </w:t>
            </w:r>
            <w:proofErr w:type="spellStart"/>
            <w:r>
              <w:rPr>
                <w:color w:val="000000"/>
                <w:lang w:eastAsia="lv-LV"/>
              </w:rPr>
              <w:t>Garup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LV-2163; </w:t>
            </w:r>
            <w:proofErr w:type="spellStart"/>
            <w:r>
              <w:rPr>
                <w:color w:val="000000"/>
                <w:lang w:eastAsia="lv-LV"/>
              </w:rPr>
              <w:t>Menclaver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5, </w:t>
            </w:r>
            <w:proofErr w:type="spellStart"/>
            <w:r>
              <w:rPr>
                <w:color w:val="000000"/>
                <w:lang w:eastAsia="lv-LV"/>
              </w:rPr>
              <w:t>Garup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ACC02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687DA77A" w14:textId="77777777" w:rsidTr="00C4199F">
        <w:trPr>
          <w:trHeight w:val="285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0A053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BL-129305-20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37993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Savrupmāja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Vecupe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6, </w:t>
            </w:r>
            <w:proofErr w:type="spellStart"/>
            <w:r>
              <w:rPr>
                <w:color w:val="000000"/>
                <w:lang w:eastAsia="lv-LV"/>
              </w:rPr>
              <w:t>Kadaga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BEC0C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Vecupe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6, </w:t>
            </w:r>
            <w:proofErr w:type="spellStart"/>
            <w:r>
              <w:rPr>
                <w:color w:val="000000"/>
                <w:lang w:eastAsia="lv-LV"/>
              </w:rPr>
              <w:t>Kadaga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LV-2103; </w:t>
            </w:r>
            <w:proofErr w:type="spellStart"/>
            <w:r>
              <w:rPr>
                <w:color w:val="000000"/>
                <w:lang w:eastAsia="lv-LV"/>
              </w:rPr>
              <w:t>Vecupe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6, </w:t>
            </w:r>
            <w:proofErr w:type="spellStart"/>
            <w:r>
              <w:rPr>
                <w:color w:val="000000"/>
                <w:lang w:eastAsia="lv-LV"/>
              </w:rPr>
              <w:t>Kadaga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0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B54B6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4E63D34B" w14:textId="77777777" w:rsidTr="00C4199F">
        <w:trPr>
          <w:trHeight w:val="114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8ED999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BIS-BL-119721-20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E9A18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  <w:r>
              <w:rPr>
                <w:color w:val="000000"/>
                <w:lang w:eastAsia="lv-LV"/>
              </w:rPr>
              <w:t xml:space="preserve"> un </w:t>
            </w:r>
            <w:proofErr w:type="spellStart"/>
            <w:r>
              <w:rPr>
                <w:color w:val="000000"/>
                <w:lang w:eastAsia="lv-LV"/>
              </w:rPr>
              <w:t>pirt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AA90EA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Teter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5, </w:t>
            </w:r>
            <w:proofErr w:type="spellStart"/>
            <w:r>
              <w:rPr>
                <w:color w:val="000000"/>
                <w:lang w:eastAsia="lv-LV"/>
              </w:rPr>
              <w:t>Kalngal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64723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24C730C5" w14:textId="77777777" w:rsidTr="00C4199F">
        <w:trPr>
          <w:trHeight w:val="236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DCC52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77952-14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44B18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ārz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jaunbūve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1A15F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Ozol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8, </w:t>
            </w:r>
            <w:proofErr w:type="spellStart"/>
            <w:r>
              <w:rPr>
                <w:color w:val="000000"/>
                <w:lang w:eastAsia="lv-LV"/>
              </w:rPr>
              <w:t>Carnikava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8A88E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38650562" w14:textId="77777777" w:rsidTr="00C4199F">
        <w:trPr>
          <w:trHeight w:val="74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BF99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56170-13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115BF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Gaujmal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6, </w:t>
            </w:r>
            <w:proofErr w:type="spellStart"/>
            <w:r>
              <w:rPr>
                <w:color w:val="000000"/>
                <w:lang w:eastAsia="lv-LV"/>
              </w:rPr>
              <w:t>Ādaži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BE69A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Gaujmal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6, </w:t>
            </w:r>
            <w:proofErr w:type="spellStart"/>
            <w:r>
              <w:rPr>
                <w:color w:val="000000"/>
                <w:lang w:eastAsia="lv-LV"/>
              </w:rPr>
              <w:t>Ādaži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A6DD9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09FB11DC" w14:textId="77777777" w:rsidTr="00C4199F">
        <w:trPr>
          <w:trHeight w:val="352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C5BA4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48105-11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470A8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pārbūve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Bērz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gatve</w:t>
            </w:r>
            <w:proofErr w:type="spellEnd"/>
            <w:r>
              <w:rPr>
                <w:color w:val="000000"/>
                <w:lang w:eastAsia="lv-LV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829AD9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Bērz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gatve</w:t>
            </w:r>
            <w:proofErr w:type="spellEnd"/>
            <w:r>
              <w:rPr>
                <w:color w:val="000000"/>
                <w:lang w:eastAsia="lv-LV"/>
              </w:rPr>
              <w:t xml:space="preserve"> 3, </w:t>
            </w:r>
            <w:proofErr w:type="spellStart"/>
            <w:r>
              <w:rPr>
                <w:color w:val="000000"/>
                <w:lang w:eastAsia="lv-LV"/>
              </w:rPr>
              <w:t>Kadaga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LV-2103; </w:t>
            </w:r>
            <w:proofErr w:type="spellStart"/>
            <w:r>
              <w:rPr>
                <w:color w:val="000000"/>
                <w:lang w:eastAsia="lv-LV"/>
              </w:rPr>
              <w:t>Bērz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gatve</w:t>
            </w:r>
            <w:proofErr w:type="spellEnd"/>
            <w:r>
              <w:rPr>
                <w:color w:val="000000"/>
                <w:lang w:eastAsia="lv-LV"/>
              </w:rPr>
              <w:t xml:space="preserve"> 3, </w:t>
            </w:r>
            <w:proofErr w:type="spellStart"/>
            <w:r>
              <w:rPr>
                <w:color w:val="000000"/>
                <w:lang w:eastAsia="lv-LV"/>
              </w:rPr>
              <w:t>Kadaga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0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B4B0C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Pārbūve</w:t>
            </w:r>
            <w:proofErr w:type="spellEnd"/>
          </w:p>
        </w:tc>
      </w:tr>
      <w:tr w:rsidR="00C4199F" w14:paraId="07DF08C3" w14:textId="77777777" w:rsidTr="00C4199F">
        <w:trPr>
          <w:trHeight w:val="180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8DA31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44513-9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78FA0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ārz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  <w:r>
              <w:rPr>
                <w:color w:val="000000"/>
                <w:lang w:eastAsia="lv-LV"/>
              </w:rPr>
              <w:t xml:space="preserve"> un </w:t>
            </w:r>
            <w:proofErr w:type="spellStart"/>
            <w:r>
              <w:rPr>
                <w:color w:val="000000"/>
                <w:lang w:eastAsia="lv-LV"/>
              </w:rPr>
              <w:t>lapene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DB07C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Pīlādžu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9, </w:t>
            </w:r>
            <w:proofErr w:type="spellStart"/>
            <w:r>
              <w:rPr>
                <w:color w:val="000000"/>
                <w:lang w:eastAsia="lv-LV"/>
              </w:rPr>
              <w:t>Siguļi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86A34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35B5B08E" w14:textId="77777777" w:rsidTr="00C4199F">
        <w:trPr>
          <w:trHeight w:val="301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FD957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40590-8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19070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jaunbūve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EC425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Vālodze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18B, </w:t>
            </w:r>
            <w:proofErr w:type="spellStart"/>
            <w:r>
              <w:rPr>
                <w:color w:val="000000"/>
                <w:lang w:eastAsia="lv-LV"/>
              </w:rPr>
              <w:t>Kalngale</w:t>
            </w:r>
            <w:proofErr w:type="spellEnd"/>
            <w:r>
              <w:rPr>
                <w:color w:val="000000"/>
                <w:lang w:eastAsia="lv-LV"/>
              </w:rPr>
              <w:t xml:space="preserve">, Carnikavas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7A6C5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275CD85C" w14:textId="77777777" w:rsidTr="00C4199F">
        <w:trPr>
          <w:trHeight w:val="140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2FB06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40175-10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4DAF1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zīvojamā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  <w:r>
              <w:rPr>
                <w:color w:val="000000"/>
                <w:lang w:eastAsia="lv-LV"/>
              </w:rPr>
              <w:t xml:space="preserve">, </w:t>
            </w:r>
            <w:proofErr w:type="spellStart"/>
            <w:r>
              <w:rPr>
                <w:color w:val="000000"/>
                <w:lang w:eastAsia="lv-LV"/>
              </w:rPr>
              <w:t>Skol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9, </w:t>
            </w:r>
            <w:proofErr w:type="spellStart"/>
            <w:r>
              <w:rPr>
                <w:color w:val="000000"/>
                <w:lang w:eastAsia="lv-LV"/>
              </w:rPr>
              <w:t>Ādaži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700726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Skola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iela</w:t>
            </w:r>
            <w:proofErr w:type="spellEnd"/>
            <w:r>
              <w:rPr>
                <w:color w:val="000000"/>
                <w:lang w:eastAsia="lv-LV"/>
              </w:rPr>
              <w:t xml:space="preserve"> 9, </w:t>
            </w:r>
            <w:proofErr w:type="spellStart"/>
            <w:r>
              <w:rPr>
                <w:color w:val="000000"/>
                <w:lang w:eastAsia="lv-LV"/>
              </w:rPr>
              <w:t>Ādaži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6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F0E1A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  <w:tr w:rsidR="00C4199F" w14:paraId="13F09CA0" w14:textId="77777777" w:rsidTr="00C4199F">
        <w:trPr>
          <w:trHeight w:val="275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4FDE4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IS-5562-4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CDDB4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Dārz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āj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24656" w14:textId="77777777" w:rsidR="00C4199F" w:rsidRDefault="00C4199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"</w:t>
            </w:r>
            <w:proofErr w:type="spellStart"/>
            <w:r>
              <w:rPr>
                <w:color w:val="000000"/>
                <w:lang w:eastAsia="lv-LV"/>
              </w:rPr>
              <w:t>Upmalas</w:t>
            </w:r>
            <w:proofErr w:type="spellEnd"/>
            <w:r>
              <w:rPr>
                <w:color w:val="000000"/>
                <w:lang w:eastAsia="lv-LV"/>
              </w:rPr>
              <w:t xml:space="preserve"> 57", </w:t>
            </w:r>
            <w:proofErr w:type="spellStart"/>
            <w:r>
              <w:rPr>
                <w:color w:val="000000"/>
                <w:lang w:eastAsia="lv-LV"/>
              </w:rPr>
              <w:t>Kadaga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 xml:space="preserve">, LV-2164; </w:t>
            </w:r>
            <w:proofErr w:type="spellStart"/>
            <w:r>
              <w:rPr>
                <w:color w:val="000000"/>
                <w:lang w:eastAsia="lv-LV"/>
              </w:rPr>
              <w:t>Upmalas</w:t>
            </w:r>
            <w:proofErr w:type="spellEnd"/>
            <w:r>
              <w:rPr>
                <w:color w:val="000000"/>
                <w:lang w:eastAsia="lv-LV"/>
              </w:rPr>
              <w:t xml:space="preserve"> 4. </w:t>
            </w:r>
            <w:proofErr w:type="spellStart"/>
            <w:r>
              <w:rPr>
                <w:color w:val="000000"/>
                <w:lang w:eastAsia="lv-LV"/>
              </w:rPr>
              <w:t>līnija</w:t>
            </w:r>
            <w:proofErr w:type="spellEnd"/>
            <w:r>
              <w:rPr>
                <w:color w:val="000000"/>
                <w:lang w:eastAsia="lv-LV"/>
              </w:rPr>
              <w:t xml:space="preserve"> 17, </w:t>
            </w:r>
            <w:proofErr w:type="spellStart"/>
            <w:r>
              <w:rPr>
                <w:color w:val="000000"/>
                <w:lang w:eastAsia="lv-LV"/>
              </w:rPr>
              <w:t>Kadaga</w:t>
            </w:r>
            <w:proofErr w:type="spellEnd"/>
            <w:r>
              <w:rPr>
                <w:color w:val="000000"/>
                <w:lang w:eastAsia="lv-LV"/>
              </w:rPr>
              <w:t xml:space="preserve">, Ādažu </w:t>
            </w:r>
            <w:proofErr w:type="spellStart"/>
            <w:r>
              <w:rPr>
                <w:color w:val="000000"/>
                <w:lang w:eastAsia="lv-LV"/>
              </w:rPr>
              <w:t>pag</w:t>
            </w:r>
            <w:proofErr w:type="spellEnd"/>
            <w:r>
              <w:rPr>
                <w:color w:val="000000"/>
                <w:lang w:eastAsia="lv-LV"/>
              </w:rPr>
              <w:t xml:space="preserve">., Ādažu </w:t>
            </w:r>
            <w:proofErr w:type="spellStart"/>
            <w:r>
              <w:rPr>
                <w:color w:val="000000"/>
                <w:lang w:eastAsia="lv-LV"/>
              </w:rPr>
              <w:t>nov.</w:t>
            </w:r>
            <w:proofErr w:type="spellEnd"/>
            <w:r>
              <w:rPr>
                <w:color w:val="000000"/>
                <w:lang w:eastAsia="lv-LV"/>
              </w:rPr>
              <w:t>, LV-210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14C80" w14:textId="77777777" w:rsidR="00C4199F" w:rsidRDefault="00C4199F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Jauna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ūvniecība</w:t>
            </w:r>
            <w:proofErr w:type="spellEnd"/>
          </w:p>
        </w:tc>
      </w:tr>
    </w:tbl>
    <w:p w14:paraId="51C42464" w14:textId="77777777" w:rsidR="008A7BED" w:rsidRDefault="008A7BED" w:rsidP="008A7BED">
      <w:pPr>
        <w:rPr>
          <w:rFonts w:ascii="Montserrat" w:eastAsiaTheme="minorHAnsi" w:hAnsi="Montserrat" w:cs="Calibri"/>
          <w:color w:val="000000"/>
          <w:sz w:val="20"/>
          <w:szCs w:val="20"/>
        </w:rPr>
      </w:pPr>
    </w:p>
    <w:p w14:paraId="70A88387" w14:textId="77777777" w:rsidR="008A7BED" w:rsidRPr="008A7BED" w:rsidRDefault="008A7BED" w:rsidP="008A7BE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A7BED" w:rsidRPr="008A7BED" w:rsidSect="00C4199F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ED"/>
    <w:rsid w:val="001D3C19"/>
    <w:rsid w:val="002152F0"/>
    <w:rsid w:val="00247D7D"/>
    <w:rsid w:val="005431BB"/>
    <w:rsid w:val="008A7BED"/>
    <w:rsid w:val="00A126BA"/>
    <w:rsid w:val="00C16E3B"/>
    <w:rsid w:val="00C4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A3B65A"/>
  <w15:chartTrackingRefBased/>
  <w15:docId w15:val="{CD2B65E1-44A1-4875-AC16-F034F2DC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BED"/>
    <w:pPr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7BED"/>
    <w:pPr>
      <w:spacing w:after="0"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AEB1-A215-43BF-8359-4C7307A6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0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Krūze</dc:creator>
  <cp:keywords/>
  <dc:description/>
  <cp:lastModifiedBy>Sintija Tenisa</cp:lastModifiedBy>
  <cp:revision>2</cp:revision>
  <dcterms:created xsi:type="dcterms:W3CDTF">2023-04-21T05:23:00Z</dcterms:created>
  <dcterms:modified xsi:type="dcterms:W3CDTF">2023-04-21T05:23:00Z</dcterms:modified>
</cp:coreProperties>
</file>